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59" w:rsidRDefault="009D0D59" w:rsidP="00BA6492">
      <w:pPr>
        <w:tabs>
          <w:tab w:val="left" w:pos="5445"/>
        </w:tabs>
        <w:spacing w:afterLines="50" w:line="440" w:lineRule="exact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附件2：</w:t>
      </w:r>
    </w:p>
    <w:p w:rsidR="009D0D59" w:rsidRDefault="009D0D59" w:rsidP="00BA6492">
      <w:pPr>
        <w:tabs>
          <w:tab w:val="left" w:pos="5445"/>
        </w:tabs>
        <w:spacing w:afterLines="50" w:line="440" w:lineRule="exact"/>
        <w:jc w:val="center"/>
        <w:rPr>
          <w:rFonts w:ascii="宋体" w:hAnsi="宋体"/>
          <w:b/>
          <w:sz w:val="32"/>
          <w:szCs w:val="32"/>
        </w:rPr>
      </w:pPr>
      <w:r w:rsidRPr="00F5461D">
        <w:rPr>
          <w:rFonts w:ascii="宋体" w:hAnsi="宋体" w:hint="eastAsia"/>
          <w:b/>
          <w:sz w:val="32"/>
          <w:szCs w:val="32"/>
        </w:rPr>
        <w:t>华中师范大学</w:t>
      </w:r>
      <w:r w:rsidR="004D32E2" w:rsidRPr="004D32E2">
        <w:rPr>
          <w:rFonts w:ascii="宋体" w:hAnsi="宋体" w:hint="eastAsia"/>
          <w:b/>
          <w:sz w:val="32"/>
          <w:szCs w:val="32"/>
        </w:rPr>
        <w:t>法</w:t>
      </w:r>
      <w:r w:rsidRPr="00F5461D">
        <w:rPr>
          <w:rFonts w:ascii="宋体" w:hAnsi="宋体" w:hint="eastAsia"/>
          <w:b/>
          <w:sz w:val="32"/>
          <w:szCs w:val="32"/>
        </w:rPr>
        <w:t>学院201</w:t>
      </w:r>
      <w:r>
        <w:rPr>
          <w:rFonts w:ascii="宋体" w:hAnsi="宋体" w:hint="eastAsia"/>
          <w:b/>
          <w:sz w:val="32"/>
          <w:szCs w:val="32"/>
        </w:rPr>
        <w:t>9</w:t>
      </w:r>
      <w:r w:rsidRPr="00F5461D">
        <w:rPr>
          <w:rFonts w:ascii="宋体" w:hAnsi="宋体" w:hint="eastAsia"/>
          <w:b/>
          <w:sz w:val="32"/>
          <w:szCs w:val="32"/>
        </w:rPr>
        <w:t>年“优秀大学生暑期夏令营”</w:t>
      </w:r>
    </w:p>
    <w:p w:rsidR="009D0D59" w:rsidRDefault="009D0D59" w:rsidP="00BA6492">
      <w:pPr>
        <w:tabs>
          <w:tab w:val="left" w:pos="5445"/>
        </w:tabs>
        <w:spacing w:afterLines="50" w:line="440" w:lineRule="exact"/>
        <w:jc w:val="center"/>
        <w:rPr>
          <w:rFonts w:ascii="宋体" w:hAnsi="宋体"/>
          <w:b/>
          <w:sz w:val="32"/>
          <w:szCs w:val="32"/>
        </w:rPr>
      </w:pPr>
      <w:proofErr w:type="gramStart"/>
      <w:r>
        <w:rPr>
          <w:rFonts w:ascii="宋体" w:hAnsi="宋体" w:hint="eastAsia"/>
          <w:b/>
          <w:sz w:val="32"/>
          <w:szCs w:val="32"/>
        </w:rPr>
        <w:t>个</w:t>
      </w:r>
      <w:proofErr w:type="gramEnd"/>
      <w:r>
        <w:rPr>
          <w:rFonts w:ascii="宋体" w:hAnsi="宋体" w:hint="eastAsia"/>
          <w:b/>
          <w:sz w:val="32"/>
          <w:szCs w:val="32"/>
        </w:rPr>
        <w:t xml:space="preserve"> 人 陈 述</w:t>
      </w:r>
    </w:p>
    <w:p w:rsidR="009D0D59" w:rsidRDefault="00D32E7F" w:rsidP="009D0D59">
      <w:pPr>
        <w:spacing w:line="240" w:lineRule="exact"/>
        <w:rPr>
          <w:rFonts w:ascii="隶书" w:eastAsia="隶书"/>
          <w:sz w:val="28"/>
        </w:rPr>
      </w:pPr>
      <w:r w:rsidRPr="00D32E7F">
        <w:rPr>
          <w:rFonts w:ascii="隶书" w:eastAsia="隶书"/>
          <w:noProof/>
          <w:sz w:val="32"/>
        </w:rPr>
        <w:pict>
          <v:line id="直线 4" o:spid="_x0000_s1026" style="position:absolute;left:0;text-align:left;z-index:251660288;visibility:visible" from="1.2pt,8.6pt" to="415.2pt,8.6pt" wrapcoords="0 0 0 1 554 1 55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" strokeweight="1.5pt">
            <v:stroke dashstyle="1 1"/>
            <w10:wrap type="tight"/>
          </v:line>
        </w:pict>
      </w:r>
    </w:p>
    <w:p w:rsidR="009D0D59" w:rsidRDefault="009D0D59" w:rsidP="009D0D59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姓名：</w:t>
      </w:r>
      <w:r>
        <w:rPr>
          <w:rFonts w:ascii="宋体" w:hAnsi="宋体" w:hint="eastAsia"/>
          <w:szCs w:val="21"/>
          <w:u w:val="single"/>
        </w:rPr>
        <w:t xml:space="preserve">                 </w:t>
      </w:r>
      <w:r>
        <w:rPr>
          <w:rFonts w:ascii="宋体" w:hAnsi="宋体" w:hint="eastAsia"/>
          <w:szCs w:val="21"/>
        </w:rPr>
        <w:t xml:space="preserve">     申请攻读专业：</w:t>
      </w:r>
      <w:r>
        <w:rPr>
          <w:rFonts w:ascii="宋体" w:hAnsi="宋体" w:hint="eastAsia"/>
          <w:szCs w:val="21"/>
          <w:u w:val="single"/>
        </w:rPr>
        <w:t xml:space="preserve">                                 </w:t>
      </w:r>
    </w:p>
    <w:p w:rsidR="009D0D59" w:rsidRDefault="009D0D59" w:rsidP="00BA6492">
      <w:pPr>
        <w:spacing w:beforeLines="30"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请用大约1500字介绍你的学术背景、在所申请的专业曾经作过的研究工作、以及攻读研究生阶段的学习和研究计划、研究生毕业后的就业目标等。</w:t>
      </w:r>
    </w:p>
    <w:p w:rsidR="009D0D59" w:rsidRDefault="009D0D59" w:rsidP="00BA6492">
      <w:pPr>
        <w:spacing w:beforeLines="30" w:afterLines="150"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个人陈述应由申请人独立完成，如发现是由他人协助完成，将取消申请人入营资格。</w:t>
      </w:r>
    </w:p>
    <w:p w:rsidR="009D0D59" w:rsidRDefault="009D0D59" w:rsidP="00BA6492">
      <w:pPr>
        <w:spacing w:beforeLines="30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BA6492">
      <w:pPr>
        <w:spacing w:beforeLines="30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BA6492">
      <w:pPr>
        <w:spacing w:beforeLines="30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BA6492">
      <w:pPr>
        <w:spacing w:beforeLines="30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BA6492">
      <w:pPr>
        <w:spacing w:beforeLines="30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BA6492">
      <w:pPr>
        <w:spacing w:beforeLines="30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BA6492">
      <w:pPr>
        <w:spacing w:beforeLines="30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BA6492">
      <w:pPr>
        <w:spacing w:beforeLines="30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BA6492">
      <w:pPr>
        <w:spacing w:beforeLines="30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BA6492">
      <w:pPr>
        <w:spacing w:beforeLines="30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BA6492">
      <w:pPr>
        <w:spacing w:beforeLines="30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BA6492">
      <w:pPr>
        <w:spacing w:beforeLines="30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BA6492">
      <w:pPr>
        <w:spacing w:beforeLines="30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BA6492">
      <w:pPr>
        <w:spacing w:beforeLines="30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BA6492">
      <w:pPr>
        <w:spacing w:beforeLines="30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BA6492">
      <w:pPr>
        <w:spacing w:beforeLines="30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BA6492">
      <w:pPr>
        <w:spacing w:beforeLines="30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BA6492">
      <w:pPr>
        <w:spacing w:beforeLines="30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BA6492">
      <w:pPr>
        <w:spacing w:beforeLines="30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Default="009D0D59" w:rsidP="00BA6492">
      <w:pPr>
        <w:spacing w:beforeLines="30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D0D59" w:rsidRPr="009D0D59" w:rsidRDefault="009D0D59" w:rsidP="00D32E7F">
      <w:pPr>
        <w:spacing w:beforeLines="30" w:line="360" w:lineRule="exact"/>
        <w:jc w:val="center"/>
        <w:rPr>
          <w:rFonts w:ascii="华文仿宋" w:eastAsia="华文仿宋" w:hAnsi="华文仿宋"/>
          <w:b/>
          <w:bCs/>
          <w:sz w:val="24"/>
        </w:rPr>
      </w:pPr>
      <w:r>
        <w:rPr>
          <w:rFonts w:ascii="华文仿宋" w:eastAsia="华文仿宋" w:hAnsi="华文仿宋" w:hint="eastAsia"/>
          <w:b/>
          <w:bCs/>
          <w:sz w:val="24"/>
        </w:rPr>
        <w:t>申请人签名：</w:t>
      </w:r>
      <w:r>
        <w:rPr>
          <w:rFonts w:ascii="华文仿宋" w:eastAsia="华文仿宋" w:hAnsi="华文仿宋" w:hint="eastAsia"/>
          <w:b/>
          <w:bCs/>
          <w:sz w:val="24"/>
          <w:u w:val="single"/>
        </w:rPr>
        <w:t xml:space="preserve">                       </w:t>
      </w:r>
      <w:r>
        <w:rPr>
          <w:rFonts w:ascii="华文仿宋" w:eastAsia="华文仿宋" w:hAnsi="华文仿宋" w:hint="eastAsia"/>
          <w:b/>
          <w:bCs/>
          <w:sz w:val="24"/>
        </w:rPr>
        <w:t xml:space="preserve">    日期：</w:t>
      </w:r>
      <w:r>
        <w:rPr>
          <w:rFonts w:ascii="华文仿宋" w:eastAsia="华文仿宋" w:hAnsi="华文仿宋" w:hint="eastAsia"/>
          <w:b/>
          <w:bCs/>
          <w:sz w:val="24"/>
          <w:u w:val="single"/>
        </w:rPr>
        <w:t xml:space="preserve">      </w:t>
      </w:r>
      <w:r>
        <w:rPr>
          <w:rFonts w:ascii="华文仿宋" w:eastAsia="华文仿宋" w:hAnsi="华文仿宋" w:hint="eastAsia"/>
          <w:b/>
          <w:bCs/>
          <w:sz w:val="24"/>
        </w:rPr>
        <w:t>年</w:t>
      </w:r>
      <w:r>
        <w:rPr>
          <w:rFonts w:ascii="华文仿宋" w:eastAsia="华文仿宋" w:hAnsi="华文仿宋" w:hint="eastAsia"/>
          <w:b/>
          <w:bCs/>
          <w:sz w:val="24"/>
          <w:u w:val="single"/>
        </w:rPr>
        <w:t xml:space="preserve">    </w:t>
      </w:r>
      <w:r>
        <w:rPr>
          <w:rFonts w:ascii="华文仿宋" w:eastAsia="华文仿宋" w:hAnsi="华文仿宋" w:hint="eastAsia"/>
          <w:b/>
          <w:bCs/>
          <w:sz w:val="24"/>
        </w:rPr>
        <w:t>月</w:t>
      </w:r>
      <w:r>
        <w:rPr>
          <w:rFonts w:ascii="华文仿宋" w:eastAsia="华文仿宋" w:hAnsi="华文仿宋" w:hint="eastAsia"/>
          <w:b/>
          <w:bCs/>
          <w:sz w:val="24"/>
          <w:u w:val="single"/>
        </w:rPr>
        <w:t xml:space="preserve">    </w:t>
      </w:r>
      <w:r>
        <w:rPr>
          <w:rFonts w:ascii="华文仿宋" w:eastAsia="华文仿宋" w:hAnsi="华文仿宋" w:hint="eastAsia"/>
          <w:b/>
          <w:bCs/>
          <w:sz w:val="24"/>
        </w:rPr>
        <w:t>日</w:t>
      </w:r>
    </w:p>
    <w:sectPr w:rsidR="009D0D59" w:rsidRPr="009D0D59" w:rsidSect="00F914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D2C" w:rsidRDefault="00B04D2C" w:rsidP="001412B5">
      <w:r>
        <w:separator/>
      </w:r>
    </w:p>
  </w:endnote>
  <w:endnote w:type="continuationSeparator" w:id="0">
    <w:p w:rsidR="00B04D2C" w:rsidRDefault="00B04D2C" w:rsidP="00141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D2C" w:rsidRDefault="00B04D2C" w:rsidP="001412B5">
      <w:r>
        <w:separator/>
      </w:r>
    </w:p>
  </w:footnote>
  <w:footnote w:type="continuationSeparator" w:id="0">
    <w:p w:rsidR="00B04D2C" w:rsidRDefault="00B04D2C" w:rsidP="00141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2F3E"/>
    <w:multiLevelType w:val="hybridMultilevel"/>
    <w:tmpl w:val="C1243BF8"/>
    <w:lvl w:ilvl="0" w:tplc="5A16748C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12B5"/>
    <w:rsid w:val="000516C8"/>
    <w:rsid w:val="000775F7"/>
    <w:rsid w:val="000832AD"/>
    <w:rsid w:val="000A47AD"/>
    <w:rsid w:val="000A74DF"/>
    <w:rsid w:val="001412B5"/>
    <w:rsid w:val="001E43DB"/>
    <w:rsid w:val="002006DC"/>
    <w:rsid w:val="00203E4B"/>
    <w:rsid w:val="00255088"/>
    <w:rsid w:val="00264428"/>
    <w:rsid w:val="002E3685"/>
    <w:rsid w:val="00352680"/>
    <w:rsid w:val="00395753"/>
    <w:rsid w:val="003B7CA6"/>
    <w:rsid w:val="00402268"/>
    <w:rsid w:val="00420624"/>
    <w:rsid w:val="00474B8C"/>
    <w:rsid w:val="004D32E2"/>
    <w:rsid w:val="005076B5"/>
    <w:rsid w:val="00574487"/>
    <w:rsid w:val="005B70B1"/>
    <w:rsid w:val="006301B1"/>
    <w:rsid w:val="006572BB"/>
    <w:rsid w:val="0067505F"/>
    <w:rsid w:val="006B1205"/>
    <w:rsid w:val="006C7F43"/>
    <w:rsid w:val="007006B5"/>
    <w:rsid w:val="00707ADD"/>
    <w:rsid w:val="00796870"/>
    <w:rsid w:val="00797731"/>
    <w:rsid w:val="007D0D0C"/>
    <w:rsid w:val="0081577C"/>
    <w:rsid w:val="0086296C"/>
    <w:rsid w:val="00886232"/>
    <w:rsid w:val="009C1CED"/>
    <w:rsid w:val="009D0D59"/>
    <w:rsid w:val="009D6CCA"/>
    <w:rsid w:val="009E693C"/>
    <w:rsid w:val="00A214AF"/>
    <w:rsid w:val="00A251CB"/>
    <w:rsid w:val="00A86936"/>
    <w:rsid w:val="00A96102"/>
    <w:rsid w:val="00AC20C9"/>
    <w:rsid w:val="00B04D2C"/>
    <w:rsid w:val="00B9404B"/>
    <w:rsid w:val="00BA6492"/>
    <w:rsid w:val="00BB4135"/>
    <w:rsid w:val="00C0146A"/>
    <w:rsid w:val="00C3145D"/>
    <w:rsid w:val="00C33717"/>
    <w:rsid w:val="00C8345D"/>
    <w:rsid w:val="00CD43FC"/>
    <w:rsid w:val="00CD4834"/>
    <w:rsid w:val="00D009E4"/>
    <w:rsid w:val="00D17EDD"/>
    <w:rsid w:val="00D32E7F"/>
    <w:rsid w:val="00D40A2F"/>
    <w:rsid w:val="00D443FC"/>
    <w:rsid w:val="00E16D97"/>
    <w:rsid w:val="00EA2E3B"/>
    <w:rsid w:val="00ED089C"/>
    <w:rsid w:val="00EF69B9"/>
    <w:rsid w:val="00F20295"/>
    <w:rsid w:val="00F419E0"/>
    <w:rsid w:val="00F65B67"/>
    <w:rsid w:val="00F6666C"/>
    <w:rsid w:val="00F83E49"/>
    <w:rsid w:val="00F914CB"/>
    <w:rsid w:val="00FA7D31"/>
    <w:rsid w:val="00FC08D4"/>
    <w:rsid w:val="00FE2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6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1412B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rsid w:val="005B7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F65B6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">
    <w:name w:val="标题 Char"/>
    <w:link w:val="a3"/>
    <w:rsid w:val="00F65B67"/>
    <w:rPr>
      <w:rFonts w:ascii="Arial" w:hAnsi="Arial" w:cs="Arial"/>
      <w:b/>
      <w:bCs/>
      <w:kern w:val="2"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1412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412B5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41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412B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12B5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semiHidden/>
    <w:rsid w:val="005B70B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Normal (Web)"/>
    <w:basedOn w:val="a"/>
    <w:uiPriority w:val="99"/>
    <w:unhideWhenUsed/>
    <w:rsid w:val="001E43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2"/>
    <w:uiPriority w:val="99"/>
    <w:semiHidden/>
    <w:unhideWhenUsed/>
    <w:rsid w:val="00D40A2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40A2F"/>
    <w:rPr>
      <w:kern w:val="2"/>
      <w:sz w:val="18"/>
      <w:szCs w:val="18"/>
    </w:rPr>
  </w:style>
  <w:style w:type="character" w:styleId="a8">
    <w:name w:val="Strong"/>
    <w:basedOn w:val="a0"/>
    <w:uiPriority w:val="22"/>
    <w:qFormat/>
    <w:rsid w:val="00A214AF"/>
    <w:rPr>
      <w:b/>
      <w:bCs/>
    </w:rPr>
  </w:style>
  <w:style w:type="paragraph" w:styleId="a9">
    <w:name w:val="List Paragraph"/>
    <w:basedOn w:val="a"/>
    <w:uiPriority w:val="34"/>
    <w:qFormat/>
    <w:rsid w:val="002006D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A046E-7759-477B-AFDE-360E825B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3</Words>
  <Characters>247</Characters>
  <Application>Microsoft Office Word</Application>
  <DocSecurity>0</DocSecurity>
  <Lines>2</Lines>
  <Paragraphs>1</Paragraphs>
  <ScaleCrop>false</ScaleCrop>
  <Company>Microsoft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cp:lastPrinted>2019-05-27T08:30:00Z</cp:lastPrinted>
  <dcterms:created xsi:type="dcterms:W3CDTF">2019-05-27T03:04:00Z</dcterms:created>
  <dcterms:modified xsi:type="dcterms:W3CDTF">2019-05-28T03:38:00Z</dcterms:modified>
</cp:coreProperties>
</file>